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76" w:rsidRDefault="00307A07" w:rsidP="00307A07">
      <w:pPr>
        <w:jc w:val="center"/>
        <w:rPr>
          <w:b/>
          <w:sz w:val="28"/>
          <w:szCs w:val="28"/>
        </w:rPr>
      </w:pPr>
      <w:r w:rsidRPr="00307A07">
        <w:rPr>
          <w:b/>
          <w:sz w:val="28"/>
          <w:szCs w:val="28"/>
        </w:rPr>
        <w:t>MAPA MENTAL PATOLOGIAS</w:t>
      </w:r>
    </w:p>
    <w:p w:rsidR="00307A07" w:rsidRDefault="00307A07" w:rsidP="00307A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572125" cy="2600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7A07" w:rsidRDefault="00307A07" w:rsidP="00307A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916202" cy="2937926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OFAG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931" cy="29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07" w:rsidRPr="00307A07" w:rsidRDefault="00307A07" w:rsidP="00307A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838282" cy="2495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e seu texto aq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324" cy="24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A07" w:rsidRPr="00307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07"/>
    <w:rsid w:val="00307A07"/>
    <w:rsid w:val="00E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0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7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0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7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3E5E-69E2-4EA4-96E7-85B946EE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1-02-25T18:59:00Z</dcterms:created>
  <dcterms:modified xsi:type="dcterms:W3CDTF">2021-02-25T19:03:00Z</dcterms:modified>
</cp:coreProperties>
</file>